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AD" w:rsidRDefault="00ED4AAD" w:rsidP="00ED4AAD">
      <w:pPr>
        <w:ind w:left="-426"/>
        <w:jc w:val="center"/>
        <w:rPr>
          <w:noProof/>
        </w:rPr>
      </w:pPr>
    </w:p>
    <w:p w:rsidR="007B3A50" w:rsidRPr="007C1341" w:rsidRDefault="00ED4AAD" w:rsidP="007B3A50">
      <w:r>
        <w:rPr>
          <w:color w:val="0070C0"/>
          <w:sz w:val="28"/>
          <w:szCs w:val="28"/>
        </w:rPr>
        <w:t xml:space="preserve">   </w:t>
      </w:r>
      <w:r w:rsidR="007B3A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A50" w:rsidRPr="005F26E9" w:rsidRDefault="007B3A50" w:rsidP="007B3A5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C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BzaNhC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7B3A50" w:rsidRPr="005F26E9" w:rsidRDefault="007B3A50" w:rsidP="007B3A5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75</w:t>
                      </w:r>
                    </w:p>
                  </w:txbxContent>
                </v:textbox>
              </v:shape>
            </w:pict>
          </mc:Fallback>
        </mc:AlternateContent>
      </w:r>
      <w:r w:rsidR="007B3A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A50" w:rsidRPr="005F26E9" w:rsidRDefault="007B3A50" w:rsidP="007B3A5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.09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AR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MU5EBH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7B3A50" w:rsidRPr="005F26E9" w:rsidRDefault="007B3A50" w:rsidP="007B3A5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.09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B3A50">
        <w:rPr>
          <w:noProof/>
        </w:rPr>
        <w:drawing>
          <wp:inline distT="0" distB="0" distL="0" distR="0" wp14:anchorId="08719225" wp14:editId="08004985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AD" w:rsidRDefault="00ED4AAD" w:rsidP="00ED4AAD">
      <w:pPr>
        <w:ind w:left="-426"/>
      </w:pPr>
    </w:p>
    <w:p w:rsidR="00ED4AAD" w:rsidRDefault="00ED4AAD" w:rsidP="00ED4AAD">
      <w:pPr>
        <w:pStyle w:val="1"/>
      </w:pPr>
      <w:r>
        <w:t xml:space="preserve">О проведении областной сельскохозяйственной ярмарки «Осень - 2022»               в городе Пскове    </w:t>
      </w:r>
    </w:p>
    <w:p w:rsidR="00ED4AAD" w:rsidRDefault="00ED4AAD" w:rsidP="00ED4AAD">
      <w:pPr>
        <w:jc w:val="both"/>
        <w:rPr>
          <w:sz w:val="28"/>
        </w:rPr>
      </w:pPr>
    </w:p>
    <w:p w:rsidR="00ED4AAD" w:rsidRDefault="00ED4AAD" w:rsidP="00ED4AAD">
      <w:pPr>
        <w:pStyle w:val="a3"/>
      </w:pPr>
      <w:r>
        <w:t xml:space="preserve">          В целях создания условий для обеспечения   населения города Пскова услугами торговли продукцией, произведенной сельскохозяйственными товаропроизводителями, предприятиями пищевой </w:t>
      </w:r>
      <w:proofErr w:type="gramStart"/>
      <w:r>
        <w:t>и перерабатывающей промышленности Псковской области, в соответствии со статьей 11  Федерального закона от 28 декабря 2009 г. № 381-ФЗ                   «Об основах  государственного  регулирования  торговой деятельности               в Российской  Федерации», на основании статьи 14 Федерального закона от 10 декабря     1995 г. № 196-ФЗ «О безопасности дорожного движения», постановления   Администрации  Псковской  области    от  16 августа            2012 г. № 426 «О порядке  организации ярмарок и продажи товаров</w:t>
      </w:r>
      <w:proofErr w:type="gramEnd"/>
      <w:r>
        <w:t xml:space="preserve"> (</w:t>
      </w:r>
      <w:proofErr w:type="gramStart"/>
      <w:r>
        <w:t xml:space="preserve">выполнения работ, оказания услуг) </w:t>
      </w:r>
      <w:r w:rsidRPr="00ED4AAD">
        <w:t xml:space="preserve">на них на территории Псковской области», постановления Администрации Псковской области от 30 января 2012 г. № 36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, местного </w:t>
      </w:r>
      <w:r>
        <w:t>значения», распоряжения Правительства Псковской области от 15 сентября                  2022 г. № 286-р «О проведении областной сельскохозяйственной ярмарки «Осень-2022 01 октября 2022 г. в</w:t>
      </w:r>
      <w:proofErr w:type="gramEnd"/>
      <w:r>
        <w:t xml:space="preserve"> городе Пскове»,  руководствуясь   статьями  32, 34 Устава муниципального образования «Город Псков», Администрация  города  Пскова  </w:t>
      </w:r>
    </w:p>
    <w:p w:rsidR="00ED4AAD" w:rsidRDefault="00ED4AAD" w:rsidP="00ED4AAD">
      <w:pPr>
        <w:pStyle w:val="a3"/>
      </w:pPr>
    </w:p>
    <w:p w:rsidR="00ED4AAD" w:rsidRDefault="00ED4AAD" w:rsidP="00ED4AAD">
      <w:pPr>
        <w:pStyle w:val="a3"/>
        <w:rPr>
          <w:sz w:val="24"/>
        </w:rPr>
      </w:pPr>
      <w:r>
        <w:t xml:space="preserve">                                                </w:t>
      </w:r>
      <w:r>
        <w:rPr>
          <w:sz w:val="24"/>
        </w:rPr>
        <w:t>ПОСТАНОВЛЯЕТ:</w:t>
      </w:r>
    </w:p>
    <w:p w:rsidR="00ED4AAD" w:rsidRDefault="00ED4AAD" w:rsidP="00ED4AAD">
      <w:pPr>
        <w:pStyle w:val="a3"/>
        <w:rPr>
          <w:sz w:val="24"/>
        </w:rPr>
      </w:pPr>
    </w:p>
    <w:p w:rsidR="00ED4AAD" w:rsidRDefault="00ED4AAD" w:rsidP="00ED4AAD">
      <w:pPr>
        <w:pStyle w:val="1"/>
        <w:ind w:firstLine="709"/>
      </w:pPr>
      <w:r>
        <w:lastRenderedPageBreak/>
        <w:t>1. Определить местами проведения областной сельскохозяйственной ярмарки «Осень - 2022» (далее – ярмарка «Осень -2022») в городе Пскове: Октябрьскую площадь, Октябрьский проспект до пересечения с улицей Некрасова, улицу Советскую от площади Ленина до пересечения с улицей Детской.</w:t>
      </w:r>
    </w:p>
    <w:p w:rsidR="00ED4AAD" w:rsidRDefault="00ED4AAD" w:rsidP="00ED4AAD">
      <w:pPr>
        <w:pStyle w:val="2"/>
        <w:ind w:firstLine="709"/>
      </w:pPr>
      <w:r>
        <w:t>2.  Определить дату и режим работы ярмарки «Осень - 2022»                  01 октября 2022 г. с 08.00 до 16.00.</w:t>
      </w:r>
    </w:p>
    <w:p w:rsidR="00ED4AAD" w:rsidRDefault="00ED4AAD" w:rsidP="00ED4AAD">
      <w:pPr>
        <w:pStyle w:val="2"/>
        <w:ind w:firstLine="709"/>
      </w:pPr>
      <w:r>
        <w:t>3. Установить расстояние от мест проведения ярмарки, указанных                 в пункте 1 настоящего постановления, прилегающую территорию,                      на которой не допускается розничная продажа алкогольной продукции              в радиусе 50 метров 01 октября 2022 г. с 10.00 до 16.00.</w:t>
      </w:r>
    </w:p>
    <w:p w:rsidR="00ED4AAD" w:rsidRDefault="00ED4AAD" w:rsidP="00ED4AAD">
      <w:pPr>
        <w:pStyle w:val="1"/>
        <w:ind w:firstLine="709"/>
      </w:pPr>
      <w:r>
        <w:t xml:space="preserve">4. </w:t>
      </w:r>
      <w:proofErr w:type="gramStart"/>
      <w:r>
        <w:t xml:space="preserve">Рекомендовать организатору ярмарки «Осень - 2022» - Комитету по сельскому хозяйству и государственному техническому надзору Псковской области (Романов Н.А.) обеспечить выполнение требований, предусмотренных указом Губернатора Псковской области от 15 марта           2020 г. № 30-УГ «О мерах по обеспечению санитарно-эпидемиологического благополучия населения на территории Псковской области в связи с распространением новой </w:t>
      </w:r>
      <w:proofErr w:type="spellStart"/>
      <w:r>
        <w:t>короно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 xml:space="preserve">-19) (с изменениями и дополнениями). </w:t>
      </w:r>
      <w:proofErr w:type="gramEnd"/>
    </w:p>
    <w:p w:rsidR="00ED4AAD" w:rsidRDefault="00ED4AAD" w:rsidP="00ED4AAD">
      <w:pPr>
        <w:pStyle w:val="1"/>
        <w:ind w:firstLine="709"/>
      </w:pPr>
      <w:r>
        <w:t>5</w:t>
      </w:r>
      <w:r>
        <w:rPr>
          <w:szCs w:val="28"/>
        </w:rPr>
        <w:t>. Отделу потребительского рынка и услуг Администрации города Пскова (Демидов В.А.):</w:t>
      </w:r>
      <w:r>
        <w:t xml:space="preserve"> </w:t>
      </w:r>
    </w:p>
    <w:p w:rsidR="00ED4AAD" w:rsidRDefault="00ED4AAD" w:rsidP="00ED4AAD">
      <w:pPr>
        <w:pStyle w:val="a3"/>
        <w:ind w:firstLine="709"/>
      </w:pPr>
      <w:r>
        <w:t>1) оказать содействие Комитету по сельскому хозяйству                               и государственному техническому надзору Псковской области                           в организации и проведении ярмарки «Осень – 2022»;</w:t>
      </w:r>
    </w:p>
    <w:p w:rsidR="00ED4AAD" w:rsidRDefault="00ED4AAD" w:rsidP="00ED4AAD">
      <w:pPr>
        <w:pStyle w:val="a3"/>
        <w:ind w:firstLine="709"/>
      </w:pPr>
      <w:r>
        <w:t>2) уведомить субъекты предпринимательской деятельности                о запрете, установленном пунктом 3 настоящего постановления.</w:t>
      </w:r>
    </w:p>
    <w:p w:rsidR="00ED4AAD" w:rsidRDefault="00ED4AAD" w:rsidP="00ED4AAD">
      <w:pPr>
        <w:pStyle w:val="a3"/>
        <w:ind w:firstLine="709"/>
      </w:pPr>
      <w:r>
        <w:t>6. О</w:t>
      </w:r>
      <w:r>
        <w:rPr>
          <w:szCs w:val="28"/>
        </w:rPr>
        <w:t xml:space="preserve">тделу по работе со средствами массовой информации </w:t>
      </w:r>
      <w:r w:rsidRPr="00ED4AAD">
        <w:rPr>
          <w:szCs w:val="28"/>
        </w:rPr>
        <w:t xml:space="preserve">Администрации города Пскова (Боброва А.Н.) разместить в СМИ информацию о проведении </w:t>
      </w:r>
      <w:r>
        <w:rPr>
          <w:szCs w:val="28"/>
        </w:rPr>
        <w:t xml:space="preserve">ярмарки «Осень – 2022». </w:t>
      </w:r>
      <w:r>
        <w:t xml:space="preserve">  </w:t>
      </w:r>
    </w:p>
    <w:p w:rsidR="00ED4AAD" w:rsidRDefault="00ED4AAD" w:rsidP="00ED4AAD">
      <w:pPr>
        <w:pStyle w:val="a3"/>
        <w:ind w:firstLine="709"/>
      </w:pPr>
      <w:r>
        <w:t xml:space="preserve">  7. Управлению городского  хозяйства  Администрации  города  Пскова (</w:t>
      </w:r>
      <w:proofErr w:type="spellStart"/>
      <w:r>
        <w:t>Грацкий</w:t>
      </w:r>
      <w:proofErr w:type="spellEnd"/>
      <w:r>
        <w:t xml:space="preserve"> А.В..):</w:t>
      </w:r>
    </w:p>
    <w:p w:rsidR="00ED4AAD" w:rsidRDefault="00ED4AAD" w:rsidP="00ED4AAD">
      <w:pPr>
        <w:pStyle w:val="a3"/>
        <w:ind w:firstLine="709"/>
      </w:pPr>
      <w:r>
        <w:t>1) обратиться  в  УМВД России  по  городу  Пскову  (Сурин С.А.):</w:t>
      </w:r>
    </w:p>
    <w:p w:rsidR="00ED4AAD" w:rsidRDefault="00ED4AAD" w:rsidP="00ED4AAD">
      <w:pPr>
        <w:pStyle w:val="a3"/>
        <w:ind w:firstLine="709"/>
      </w:pPr>
      <w:r>
        <w:t>- о запрещении стоянки транспортных средств в местах проведения ярмарки «Осень – 2022» с 20.00 30 сентября 2022 г.  до 17.00  01 октября 2022 г. и ограничении движения автотранспорта на период проведения ярмарки «Осень -  2022» с 06.00  до 17.00  01 октября 2022 г.;</w:t>
      </w:r>
    </w:p>
    <w:p w:rsidR="00ED4AAD" w:rsidRDefault="00ED4AAD" w:rsidP="00ED4AAD">
      <w:pPr>
        <w:pStyle w:val="a3"/>
        <w:ind w:firstLine="709"/>
      </w:pPr>
      <w:r>
        <w:t>- с уведомлением об изменении схемы движения городских                          и пригородных автобусов в указанный период времени и определении маршрутов объезда;</w:t>
      </w:r>
    </w:p>
    <w:p w:rsidR="00ED4AAD" w:rsidRDefault="00ED4AAD" w:rsidP="00ED4AAD">
      <w:pPr>
        <w:pStyle w:val="a3"/>
        <w:ind w:firstLine="709"/>
      </w:pPr>
      <w:r>
        <w:t>- об обеспечении проезда автотранспортных средств участников ярмарки «Осень - 2022» и охраны общественного порядка;</w:t>
      </w:r>
    </w:p>
    <w:p w:rsidR="00ED4AAD" w:rsidRDefault="00ED4AAD" w:rsidP="00ED4AAD">
      <w:pPr>
        <w:pStyle w:val="a3"/>
        <w:ind w:firstLine="709"/>
      </w:pPr>
      <w:r>
        <w:t xml:space="preserve"> 2) осуществить установку биотуалетов   и контейнеров для сбора мусора   в местах проведения ярмарки «Осень - 2022»;</w:t>
      </w:r>
    </w:p>
    <w:p w:rsidR="00ED4AAD" w:rsidRDefault="00ED4AAD" w:rsidP="00ED4AAD">
      <w:pPr>
        <w:pStyle w:val="a3"/>
        <w:ind w:firstLine="709"/>
      </w:pPr>
      <w:r>
        <w:t>3) обеспечить уборку территорий по окончании работы ярмарки «Осень - 2022».</w:t>
      </w:r>
    </w:p>
    <w:p w:rsidR="00ED4AAD" w:rsidRDefault="00ED4AAD" w:rsidP="00ED4AAD">
      <w:pPr>
        <w:pStyle w:val="a3"/>
        <w:ind w:firstLine="709"/>
      </w:pPr>
      <w:r>
        <w:lastRenderedPageBreak/>
        <w:t>8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ED4AAD" w:rsidRPr="00ED4AAD" w:rsidRDefault="00ED4AAD" w:rsidP="00ED4AAD">
      <w:pPr>
        <w:pStyle w:val="a3"/>
        <w:ind w:firstLine="709"/>
      </w:pPr>
      <w:r w:rsidRPr="00ED4AAD">
        <w:t xml:space="preserve">9. </w:t>
      </w:r>
      <w:r w:rsidRPr="00ED4AAD">
        <w:rPr>
          <w:szCs w:val="28"/>
        </w:rPr>
        <w:t>Настоящее постановление вступает в силу со дня его официального опубликования.</w:t>
      </w:r>
    </w:p>
    <w:p w:rsidR="00ED4AAD" w:rsidRDefault="00ED4AAD" w:rsidP="00ED4AAD">
      <w:pPr>
        <w:ind w:firstLine="709"/>
        <w:jc w:val="both"/>
      </w:pPr>
      <w:r w:rsidRPr="00ED4AAD">
        <w:rPr>
          <w:sz w:val="28"/>
        </w:rPr>
        <w:t xml:space="preserve">10. Контроль исполнения настоящего постановления возложить                     на   заместителя </w:t>
      </w:r>
      <w:proofErr w:type="gramStart"/>
      <w:r w:rsidRPr="00ED4AAD">
        <w:rPr>
          <w:sz w:val="28"/>
        </w:rPr>
        <w:t xml:space="preserve">Главы Администрации </w:t>
      </w:r>
      <w:r>
        <w:rPr>
          <w:sz w:val="28"/>
        </w:rPr>
        <w:t>города Пскова Волкова</w:t>
      </w:r>
      <w:proofErr w:type="gramEnd"/>
      <w:r>
        <w:rPr>
          <w:sz w:val="28"/>
        </w:rPr>
        <w:t xml:space="preserve"> П.В.   </w:t>
      </w:r>
    </w:p>
    <w:p w:rsidR="00ED4AAD" w:rsidRDefault="00ED4AAD" w:rsidP="00ED4AAD">
      <w:pPr>
        <w:pStyle w:val="a3"/>
      </w:pPr>
    </w:p>
    <w:p w:rsidR="00ED4AAD" w:rsidRDefault="00ED4AAD" w:rsidP="00ED4AAD">
      <w:pPr>
        <w:pStyle w:val="a3"/>
      </w:pPr>
    </w:p>
    <w:p w:rsidR="00ED4AAD" w:rsidRDefault="00ED4AAD" w:rsidP="00ED4AAD">
      <w:pPr>
        <w:pStyle w:val="a3"/>
      </w:pPr>
    </w:p>
    <w:p w:rsidR="00ED4AAD" w:rsidRPr="00ED4AAD" w:rsidRDefault="00ED4AAD" w:rsidP="00ED4AAD">
      <w:pPr>
        <w:pStyle w:val="a3"/>
        <w:rPr>
          <w:szCs w:val="28"/>
        </w:rPr>
      </w:pPr>
      <w:r w:rsidRPr="00ED4AAD">
        <w:rPr>
          <w:szCs w:val="28"/>
        </w:rPr>
        <w:t xml:space="preserve">Глава Администрации </w:t>
      </w:r>
    </w:p>
    <w:p w:rsidR="00324FE4" w:rsidRPr="00ED4AAD" w:rsidRDefault="00ED4AAD" w:rsidP="00ED4AAD">
      <w:pPr>
        <w:jc w:val="center"/>
        <w:rPr>
          <w:noProof/>
          <w:sz w:val="28"/>
          <w:szCs w:val="28"/>
        </w:rPr>
      </w:pPr>
      <w:r w:rsidRPr="00ED4AAD">
        <w:rPr>
          <w:sz w:val="28"/>
          <w:szCs w:val="28"/>
        </w:rPr>
        <w:t xml:space="preserve">города Пскова                                                                                      Б.А. </w:t>
      </w:r>
      <w:proofErr w:type="spellStart"/>
      <w:r w:rsidRPr="00ED4AAD">
        <w:rPr>
          <w:sz w:val="28"/>
          <w:szCs w:val="28"/>
        </w:rPr>
        <w:t>Елкин</w:t>
      </w:r>
      <w:proofErr w:type="spellEnd"/>
      <w:r w:rsidRPr="00ED4AAD">
        <w:rPr>
          <w:sz w:val="28"/>
          <w:szCs w:val="28"/>
        </w:rPr>
        <w:t xml:space="preserve">                                                          </w:t>
      </w:r>
    </w:p>
    <w:p w:rsidR="00ED4AAD" w:rsidRPr="00ED4AAD" w:rsidRDefault="00ED4AAD" w:rsidP="000D2500">
      <w:pPr>
        <w:ind w:left="-426"/>
        <w:jc w:val="center"/>
        <w:rPr>
          <w:noProof/>
          <w:sz w:val="28"/>
          <w:szCs w:val="28"/>
        </w:rPr>
      </w:pPr>
    </w:p>
    <w:p w:rsidR="00ED4AAD" w:rsidRPr="00ED4AAD" w:rsidRDefault="00ED4AAD" w:rsidP="000D2500">
      <w:pPr>
        <w:ind w:left="-426"/>
        <w:jc w:val="center"/>
        <w:rPr>
          <w:noProof/>
          <w:sz w:val="28"/>
          <w:szCs w:val="28"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ED4AAD">
      <w:pPr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p w:rsidR="00ED4AAD" w:rsidRDefault="00ED4AAD" w:rsidP="000D2500">
      <w:pPr>
        <w:ind w:left="-426"/>
        <w:jc w:val="center"/>
        <w:rPr>
          <w:noProof/>
        </w:rPr>
      </w:pPr>
    </w:p>
    <w:sectPr w:rsidR="00ED4AAD" w:rsidSect="004E62C8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F3" w:rsidRDefault="008645F3" w:rsidP="00FC47D3">
      <w:r>
        <w:separator/>
      </w:r>
    </w:p>
  </w:endnote>
  <w:endnote w:type="continuationSeparator" w:id="0">
    <w:p w:rsidR="008645F3" w:rsidRDefault="008645F3" w:rsidP="00FC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F3" w:rsidRDefault="008645F3" w:rsidP="00FC47D3">
      <w:r>
        <w:separator/>
      </w:r>
    </w:p>
  </w:footnote>
  <w:footnote w:type="continuationSeparator" w:id="0">
    <w:p w:rsidR="008645F3" w:rsidRDefault="008645F3" w:rsidP="00FC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839588"/>
      <w:docPartObj>
        <w:docPartGallery w:val="Page Numbers (Top of Page)"/>
        <w:docPartUnique/>
      </w:docPartObj>
    </w:sdtPr>
    <w:sdtEndPr/>
    <w:sdtContent>
      <w:p w:rsidR="004E62C8" w:rsidRDefault="004E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50">
          <w:rPr>
            <w:noProof/>
          </w:rPr>
          <w:t>3</w:t>
        </w:r>
        <w:r>
          <w:fldChar w:fldCharType="end"/>
        </w:r>
      </w:p>
    </w:sdtContent>
  </w:sdt>
  <w:p w:rsidR="004E62C8" w:rsidRDefault="004E62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1F"/>
    <w:rsid w:val="0001318A"/>
    <w:rsid w:val="00020E4F"/>
    <w:rsid w:val="000454B6"/>
    <w:rsid w:val="000C5BFF"/>
    <w:rsid w:val="000C6C85"/>
    <w:rsid w:val="000D11AA"/>
    <w:rsid w:val="000D2500"/>
    <w:rsid w:val="00103ABC"/>
    <w:rsid w:val="00181765"/>
    <w:rsid w:val="001B043A"/>
    <w:rsid w:val="001C4F72"/>
    <w:rsid w:val="001F6585"/>
    <w:rsid w:val="0020015E"/>
    <w:rsid w:val="00221466"/>
    <w:rsid w:val="00234C9A"/>
    <w:rsid w:val="002569AF"/>
    <w:rsid w:val="002A35F4"/>
    <w:rsid w:val="00324FE4"/>
    <w:rsid w:val="003941B1"/>
    <w:rsid w:val="003C3B16"/>
    <w:rsid w:val="004150B9"/>
    <w:rsid w:val="00461084"/>
    <w:rsid w:val="00475241"/>
    <w:rsid w:val="00490DD5"/>
    <w:rsid w:val="004B5FCE"/>
    <w:rsid w:val="004E62C8"/>
    <w:rsid w:val="00535034"/>
    <w:rsid w:val="005434A9"/>
    <w:rsid w:val="00550AEB"/>
    <w:rsid w:val="00570357"/>
    <w:rsid w:val="00586308"/>
    <w:rsid w:val="005D0319"/>
    <w:rsid w:val="00624A3E"/>
    <w:rsid w:val="00651D7B"/>
    <w:rsid w:val="00657065"/>
    <w:rsid w:val="0069100E"/>
    <w:rsid w:val="00712078"/>
    <w:rsid w:val="00727D31"/>
    <w:rsid w:val="00731862"/>
    <w:rsid w:val="00766B0F"/>
    <w:rsid w:val="007B3A50"/>
    <w:rsid w:val="00822B90"/>
    <w:rsid w:val="008645F3"/>
    <w:rsid w:val="00883293"/>
    <w:rsid w:val="008C3484"/>
    <w:rsid w:val="008E4C6D"/>
    <w:rsid w:val="008F3AF2"/>
    <w:rsid w:val="00982C21"/>
    <w:rsid w:val="009E5112"/>
    <w:rsid w:val="009F242C"/>
    <w:rsid w:val="00A124A1"/>
    <w:rsid w:val="00A427B9"/>
    <w:rsid w:val="00A736B7"/>
    <w:rsid w:val="00AA2EC9"/>
    <w:rsid w:val="00B022F4"/>
    <w:rsid w:val="00B675F3"/>
    <w:rsid w:val="00B8091D"/>
    <w:rsid w:val="00C3381F"/>
    <w:rsid w:val="00C657C2"/>
    <w:rsid w:val="00C7022D"/>
    <w:rsid w:val="00C711D4"/>
    <w:rsid w:val="00C85CD5"/>
    <w:rsid w:val="00C908CF"/>
    <w:rsid w:val="00CC3E4A"/>
    <w:rsid w:val="00CD5E10"/>
    <w:rsid w:val="00D12404"/>
    <w:rsid w:val="00D964B3"/>
    <w:rsid w:val="00DA0265"/>
    <w:rsid w:val="00DF1D19"/>
    <w:rsid w:val="00E03FE9"/>
    <w:rsid w:val="00E27759"/>
    <w:rsid w:val="00E6256C"/>
    <w:rsid w:val="00ED2417"/>
    <w:rsid w:val="00ED4AAD"/>
    <w:rsid w:val="00F31B81"/>
    <w:rsid w:val="00F366BA"/>
    <w:rsid w:val="00F6494D"/>
    <w:rsid w:val="00F84A30"/>
    <w:rsid w:val="00FC3DE3"/>
    <w:rsid w:val="00FC47D3"/>
    <w:rsid w:val="00FC66A7"/>
    <w:rsid w:val="00FD4BBB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FE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03FE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03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03FE9"/>
    <w:pPr>
      <w:ind w:left="-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03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47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4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C47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47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FE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03FE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03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03FE9"/>
    <w:pPr>
      <w:ind w:left="-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03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47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4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C47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47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237B-B8B1-46D1-9799-B68EF9AA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Вера Владимировна</dc:creator>
  <cp:lastModifiedBy>Николаева Ирина Олеговна</cp:lastModifiedBy>
  <cp:revision>3</cp:revision>
  <cp:lastPrinted>2022-09-19T09:54:00Z</cp:lastPrinted>
  <dcterms:created xsi:type="dcterms:W3CDTF">2022-09-27T13:15:00Z</dcterms:created>
  <dcterms:modified xsi:type="dcterms:W3CDTF">2022-09-28T09:04:00Z</dcterms:modified>
</cp:coreProperties>
</file>